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6C" w:rsidRDefault="00EB6FFC" w:rsidP="00EB6FFC">
      <w:r>
        <w:t>Danyyal Ahmed Khalid</w:t>
      </w:r>
    </w:p>
    <w:p w:rsidR="00EB6FFC" w:rsidRDefault="00EB6FFC" w:rsidP="00EB6FFC">
      <w:r>
        <w:t>BSCS-3B</w:t>
      </w:r>
      <w:bookmarkStart w:id="0" w:name="_GoBack"/>
      <w:bookmarkEnd w:id="0"/>
    </w:p>
    <w:p w:rsidR="00EB6FFC" w:rsidRDefault="00EB6FFC" w:rsidP="00EB6FFC">
      <w:r>
        <w:t>#7524</w:t>
      </w:r>
    </w:p>
    <w:p w:rsidR="00EB6FFC" w:rsidRDefault="00EB6FFC" w:rsidP="00EB6FFC">
      <w:r>
        <w:t>Description:</w:t>
      </w:r>
    </w:p>
    <w:p w:rsidR="00EB6FFC" w:rsidRPr="00EB6FFC" w:rsidRDefault="00EB6FFC" w:rsidP="00EB6FFC">
      <w:r>
        <w:t>Basically, the program establishes a JDBC connection, creates and populates a database. Further functionality has errors and could not be created.</w:t>
      </w:r>
    </w:p>
    <w:sectPr w:rsidR="00EB6FFC" w:rsidRPr="00EB6FFC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F7" w:rsidRDefault="008041F7" w:rsidP="00CC0F50">
      <w:pPr>
        <w:spacing w:after="0" w:line="240" w:lineRule="auto"/>
      </w:pPr>
      <w:r>
        <w:separator/>
      </w:r>
    </w:p>
  </w:endnote>
  <w:endnote w:type="continuationSeparator" w:id="0">
    <w:p w:rsidR="008041F7" w:rsidRDefault="008041F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9B65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</w:t>
    </w:r>
    <w:r w:rsidR="00CE0B89">
      <w:rPr>
        <w:rFonts w:asciiTheme="majorHAnsi" w:hAnsiTheme="majorHAnsi"/>
      </w:rPr>
      <w:t>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9E644F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9E644F">
      <w:rPr>
        <w:rFonts w:asciiTheme="minorHAnsi" w:hAnsiTheme="minorHAnsi"/>
      </w:rPr>
      <w:fldChar w:fldCharType="separate"/>
    </w:r>
    <w:r w:rsidR="00EB6FFC" w:rsidRPr="00EB6FFC">
      <w:rPr>
        <w:rFonts w:asciiTheme="majorHAnsi" w:hAnsiTheme="majorHAnsi"/>
        <w:noProof/>
      </w:rPr>
      <w:t>1</w:t>
    </w:r>
    <w:r w:rsidR="009E644F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F7" w:rsidRDefault="008041F7" w:rsidP="00CC0F50">
      <w:pPr>
        <w:spacing w:after="0" w:line="240" w:lineRule="auto"/>
      </w:pPr>
      <w:r>
        <w:separator/>
      </w:r>
    </w:p>
  </w:footnote>
  <w:footnote w:type="continuationSeparator" w:id="0">
    <w:p w:rsidR="008041F7" w:rsidRDefault="008041F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CE2CA7"/>
    <w:multiLevelType w:val="hybridMultilevel"/>
    <w:tmpl w:val="8EE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2C3ED2"/>
    <w:multiLevelType w:val="hybridMultilevel"/>
    <w:tmpl w:val="9B8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49B1407"/>
    <w:multiLevelType w:val="hybridMultilevel"/>
    <w:tmpl w:val="E834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5"/>
    <w:multiLevelType w:val="multilevel"/>
    <w:tmpl w:val="387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B85140"/>
    <w:multiLevelType w:val="hybridMultilevel"/>
    <w:tmpl w:val="917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6359E"/>
    <w:multiLevelType w:val="hybridMultilevel"/>
    <w:tmpl w:val="64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607547"/>
    <w:multiLevelType w:val="hybridMultilevel"/>
    <w:tmpl w:val="7C7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62564760"/>
    <w:multiLevelType w:val="hybridMultilevel"/>
    <w:tmpl w:val="FA08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347F6"/>
    <w:multiLevelType w:val="hybridMultilevel"/>
    <w:tmpl w:val="B9A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1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4"/>
  </w:num>
  <w:num w:numId="5">
    <w:abstractNumId w:val="21"/>
  </w:num>
  <w:num w:numId="6">
    <w:abstractNumId w:val="32"/>
  </w:num>
  <w:num w:numId="7">
    <w:abstractNumId w:val="8"/>
  </w:num>
  <w:num w:numId="8">
    <w:abstractNumId w:val="30"/>
  </w:num>
  <w:num w:numId="9">
    <w:abstractNumId w:val="26"/>
  </w:num>
  <w:num w:numId="10">
    <w:abstractNumId w:val="23"/>
  </w:num>
  <w:num w:numId="11">
    <w:abstractNumId w:val="35"/>
  </w:num>
  <w:num w:numId="12">
    <w:abstractNumId w:val="31"/>
  </w:num>
  <w:num w:numId="13">
    <w:abstractNumId w:val="11"/>
  </w:num>
  <w:num w:numId="14">
    <w:abstractNumId w:val="3"/>
  </w:num>
  <w:num w:numId="15">
    <w:abstractNumId w:val="5"/>
  </w:num>
  <w:num w:numId="16">
    <w:abstractNumId w:val="17"/>
  </w:num>
  <w:num w:numId="17">
    <w:abstractNumId w:val="1"/>
  </w:num>
  <w:num w:numId="18">
    <w:abstractNumId w:val="24"/>
  </w:num>
  <w:num w:numId="19">
    <w:abstractNumId w:val="25"/>
  </w:num>
  <w:num w:numId="20">
    <w:abstractNumId w:val="7"/>
  </w:num>
  <w:num w:numId="21">
    <w:abstractNumId w:val="10"/>
  </w:num>
  <w:num w:numId="22">
    <w:abstractNumId w:val="18"/>
  </w:num>
  <w:num w:numId="23">
    <w:abstractNumId w:val="41"/>
  </w:num>
  <w:num w:numId="24">
    <w:abstractNumId w:val="33"/>
  </w:num>
  <w:num w:numId="25">
    <w:abstractNumId w:val="27"/>
  </w:num>
  <w:num w:numId="26">
    <w:abstractNumId w:val="40"/>
  </w:num>
  <w:num w:numId="27">
    <w:abstractNumId w:val="22"/>
  </w:num>
  <w:num w:numId="28">
    <w:abstractNumId w:val="16"/>
  </w:num>
  <w:num w:numId="29">
    <w:abstractNumId w:val="36"/>
  </w:num>
  <w:num w:numId="30">
    <w:abstractNumId w:val="6"/>
  </w:num>
  <w:num w:numId="31">
    <w:abstractNumId w:val="29"/>
  </w:num>
  <w:num w:numId="32">
    <w:abstractNumId w:val="28"/>
  </w:num>
  <w:num w:numId="33">
    <w:abstractNumId w:val="9"/>
  </w:num>
  <w:num w:numId="34">
    <w:abstractNumId w:val="13"/>
  </w:num>
  <w:num w:numId="35">
    <w:abstractNumId w:val="4"/>
  </w:num>
  <w:num w:numId="36">
    <w:abstractNumId w:val="2"/>
  </w:num>
  <w:num w:numId="37">
    <w:abstractNumId w:val="37"/>
  </w:num>
  <w:num w:numId="38">
    <w:abstractNumId w:val="15"/>
  </w:num>
  <w:num w:numId="39">
    <w:abstractNumId w:val="12"/>
  </w:num>
  <w:num w:numId="40">
    <w:abstractNumId w:val="38"/>
  </w:num>
  <w:num w:numId="41">
    <w:abstractNumId w:val="2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2307"/>
    <w:rsid w:val="00004696"/>
    <w:rsid w:val="00004E1F"/>
    <w:rsid w:val="00006342"/>
    <w:rsid w:val="000064B1"/>
    <w:rsid w:val="00006857"/>
    <w:rsid w:val="000123C4"/>
    <w:rsid w:val="000129C0"/>
    <w:rsid w:val="00013809"/>
    <w:rsid w:val="00016469"/>
    <w:rsid w:val="00020A33"/>
    <w:rsid w:val="00021456"/>
    <w:rsid w:val="00023E0E"/>
    <w:rsid w:val="0003036B"/>
    <w:rsid w:val="00034BC7"/>
    <w:rsid w:val="0003559C"/>
    <w:rsid w:val="000417E3"/>
    <w:rsid w:val="0004576E"/>
    <w:rsid w:val="00050991"/>
    <w:rsid w:val="0005267F"/>
    <w:rsid w:val="000550D2"/>
    <w:rsid w:val="00055E05"/>
    <w:rsid w:val="00055ECC"/>
    <w:rsid w:val="000577C7"/>
    <w:rsid w:val="00070693"/>
    <w:rsid w:val="00071235"/>
    <w:rsid w:val="00071330"/>
    <w:rsid w:val="000731E9"/>
    <w:rsid w:val="00074BAC"/>
    <w:rsid w:val="00075DEB"/>
    <w:rsid w:val="00076836"/>
    <w:rsid w:val="0008001D"/>
    <w:rsid w:val="00083733"/>
    <w:rsid w:val="00086258"/>
    <w:rsid w:val="000904E5"/>
    <w:rsid w:val="000A267E"/>
    <w:rsid w:val="000A3334"/>
    <w:rsid w:val="000A6DC3"/>
    <w:rsid w:val="000A776F"/>
    <w:rsid w:val="000B631B"/>
    <w:rsid w:val="000C0F1C"/>
    <w:rsid w:val="000C19AA"/>
    <w:rsid w:val="000C5ACE"/>
    <w:rsid w:val="000C7FE9"/>
    <w:rsid w:val="000D00E6"/>
    <w:rsid w:val="000D0556"/>
    <w:rsid w:val="000D2A65"/>
    <w:rsid w:val="000D2B71"/>
    <w:rsid w:val="000D51B1"/>
    <w:rsid w:val="000D5381"/>
    <w:rsid w:val="000E6A9D"/>
    <w:rsid w:val="000E7CF1"/>
    <w:rsid w:val="000F1C4B"/>
    <w:rsid w:val="000F4249"/>
    <w:rsid w:val="00104D15"/>
    <w:rsid w:val="00107339"/>
    <w:rsid w:val="00111291"/>
    <w:rsid w:val="00115586"/>
    <w:rsid w:val="00115FAA"/>
    <w:rsid w:val="001169F0"/>
    <w:rsid w:val="00116E8C"/>
    <w:rsid w:val="0012166F"/>
    <w:rsid w:val="00121676"/>
    <w:rsid w:val="0012385F"/>
    <w:rsid w:val="00126599"/>
    <w:rsid w:val="00130165"/>
    <w:rsid w:val="0013309D"/>
    <w:rsid w:val="001377D2"/>
    <w:rsid w:val="00141C5F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72F65"/>
    <w:rsid w:val="0017419D"/>
    <w:rsid w:val="001742E7"/>
    <w:rsid w:val="00176242"/>
    <w:rsid w:val="00177B00"/>
    <w:rsid w:val="00180466"/>
    <w:rsid w:val="00182228"/>
    <w:rsid w:val="00182F37"/>
    <w:rsid w:val="001A04CC"/>
    <w:rsid w:val="001A1A15"/>
    <w:rsid w:val="001A247E"/>
    <w:rsid w:val="001A49CA"/>
    <w:rsid w:val="001A74E0"/>
    <w:rsid w:val="001B0792"/>
    <w:rsid w:val="001B0AE0"/>
    <w:rsid w:val="001B0CC5"/>
    <w:rsid w:val="001B53D5"/>
    <w:rsid w:val="001B56D5"/>
    <w:rsid w:val="001B66ED"/>
    <w:rsid w:val="001C7FCF"/>
    <w:rsid w:val="001D13C7"/>
    <w:rsid w:val="001D49A0"/>
    <w:rsid w:val="001D5451"/>
    <w:rsid w:val="001D61FC"/>
    <w:rsid w:val="001D70BD"/>
    <w:rsid w:val="001E0406"/>
    <w:rsid w:val="001E5CCE"/>
    <w:rsid w:val="001F0C05"/>
    <w:rsid w:val="001F32FD"/>
    <w:rsid w:val="001F42C8"/>
    <w:rsid w:val="001F4EA9"/>
    <w:rsid w:val="001F4FB3"/>
    <w:rsid w:val="00200088"/>
    <w:rsid w:val="00200E53"/>
    <w:rsid w:val="0020149B"/>
    <w:rsid w:val="0020544F"/>
    <w:rsid w:val="00206FD3"/>
    <w:rsid w:val="00207905"/>
    <w:rsid w:val="00211BFD"/>
    <w:rsid w:val="00212310"/>
    <w:rsid w:val="00220862"/>
    <w:rsid w:val="00225333"/>
    <w:rsid w:val="00226A55"/>
    <w:rsid w:val="002325CA"/>
    <w:rsid w:val="00233C0C"/>
    <w:rsid w:val="00236BD4"/>
    <w:rsid w:val="00241E3E"/>
    <w:rsid w:val="00244726"/>
    <w:rsid w:val="00257C8F"/>
    <w:rsid w:val="0026064A"/>
    <w:rsid w:val="002607AA"/>
    <w:rsid w:val="00271D1D"/>
    <w:rsid w:val="002729F9"/>
    <w:rsid w:val="002737FF"/>
    <w:rsid w:val="00277750"/>
    <w:rsid w:val="002804A4"/>
    <w:rsid w:val="00280D90"/>
    <w:rsid w:val="00283B42"/>
    <w:rsid w:val="0028625D"/>
    <w:rsid w:val="00295843"/>
    <w:rsid w:val="00297758"/>
    <w:rsid w:val="00297F5A"/>
    <w:rsid w:val="002A1E82"/>
    <w:rsid w:val="002A4A21"/>
    <w:rsid w:val="002A4F2D"/>
    <w:rsid w:val="002A607F"/>
    <w:rsid w:val="002B1B1F"/>
    <w:rsid w:val="002B2027"/>
    <w:rsid w:val="002B4B61"/>
    <w:rsid w:val="002B5325"/>
    <w:rsid w:val="002C2E56"/>
    <w:rsid w:val="002C4192"/>
    <w:rsid w:val="002C6C31"/>
    <w:rsid w:val="002D53FE"/>
    <w:rsid w:val="002E0090"/>
    <w:rsid w:val="002E5FB9"/>
    <w:rsid w:val="002E768E"/>
    <w:rsid w:val="002F0D12"/>
    <w:rsid w:val="002F2568"/>
    <w:rsid w:val="002F2BF8"/>
    <w:rsid w:val="003005EE"/>
    <w:rsid w:val="003014F6"/>
    <w:rsid w:val="003040D9"/>
    <w:rsid w:val="00305BB9"/>
    <w:rsid w:val="00306297"/>
    <w:rsid w:val="00306A4C"/>
    <w:rsid w:val="003127F3"/>
    <w:rsid w:val="0031480F"/>
    <w:rsid w:val="0032132F"/>
    <w:rsid w:val="0032143A"/>
    <w:rsid w:val="00321ADC"/>
    <w:rsid w:val="00332CAA"/>
    <w:rsid w:val="00341401"/>
    <w:rsid w:val="003414E1"/>
    <w:rsid w:val="00351676"/>
    <w:rsid w:val="00352BEF"/>
    <w:rsid w:val="003563A0"/>
    <w:rsid w:val="003736D6"/>
    <w:rsid w:val="003739F5"/>
    <w:rsid w:val="00374B2D"/>
    <w:rsid w:val="003779D7"/>
    <w:rsid w:val="003814BD"/>
    <w:rsid w:val="003853B7"/>
    <w:rsid w:val="003859D0"/>
    <w:rsid w:val="00387CBD"/>
    <w:rsid w:val="00387DDA"/>
    <w:rsid w:val="00391039"/>
    <w:rsid w:val="00391987"/>
    <w:rsid w:val="00391B98"/>
    <w:rsid w:val="003921B2"/>
    <w:rsid w:val="00394210"/>
    <w:rsid w:val="003A0AC4"/>
    <w:rsid w:val="003A0E44"/>
    <w:rsid w:val="003A1EF9"/>
    <w:rsid w:val="003A5B84"/>
    <w:rsid w:val="003A6D10"/>
    <w:rsid w:val="003B30EC"/>
    <w:rsid w:val="003B3B9D"/>
    <w:rsid w:val="003B401B"/>
    <w:rsid w:val="003C0195"/>
    <w:rsid w:val="003C4FE7"/>
    <w:rsid w:val="003C5C3C"/>
    <w:rsid w:val="003C71B3"/>
    <w:rsid w:val="003D3F4F"/>
    <w:rsid w:val="003D4FA1"/>
    <w:rsid w:val="003D5B03"/>
    <w:rsid w:val="003D6B0E"/>
    <w:rsid w:val="003D74C5"/>
    <w:rsid w:val="003E2329"/>
    <w:rsid w:val="003E46A6"/>
    <w:rsid w:val="003E56CC"/>
    <w:rsid w:val="003E7C16"/>
    <w:rsid w:val="003F5BAC"/>
    <w:rsid w:val="003F5C34"/>
    <w:rsid w:val="003F6497"/>
    <w:rsid w:val="003F75B7"/>
    <w:rsid w:val="00401E9E"/>
    <w:rsid w:val="004030A9"/>
    <w:rsid w:val="004041E9"/>
    <w:rsid w:val="00410EAD"/>
    <w:rsid w:val="00416F45"/>
    <w:rsid w:val="00417B7F"/>
    <w:rsid w:val="004305B2"/>
    <w:rsid w:val="0044032E"/>
    <w:rsid w:val="00454642"/>
    <w:rsid w:val="00455175"/>
    <w:rsid w:val="0046148F"/>
    <w:rsid w:val="004636E9"/>
    <w:rsid w:val="00471355"/>
    <w:rsid w:val="004715BC"/>
    <w:rsid w:val="004735A3"/>
    <w:rsid w:val="00473C71"/>
    <w:rsid w:val="00475740"/>
    <w:rsid w:val="00481A6A"/>
    <w:rsid w:val="004828B2"/>
    <w:rsid w:val="00482949"/>
    <w:rsid w:val="004851DF"/>
    <w:rsid w:val="004859DC"/>
    <w:rsid w:val="004915C2"/>
    <w:rsid w:val="004A264B"/>
    <w:rsid w:val="004A699F"/>
    <w:rsid w:val="004B4F6D"/>
    <w:rsid w:val="004C44EB"/>
    <w:rsid w:val="004C56B0"/>
    <w:rsid w:val="004D33EB"/>
    <w:rsid w:val="004D34D3"/>
    <w:rsid w:val="004D68AC"/>
    <w:rsid w:val="004D718A"/>
    <w:rsid w:val="004E1B26"/>
    <w:rsid w:val="004E2982"/>
    <w:rsid w:val="004E48D3"/>
    <w:rsid w:val="004E65CE"/>
    <w:rsid w:val="004E6948"/>
    <w:rsid w:val="004E79CB"/>
    <w:rsid w:val="004F56B0"/>
    <w:rsid w:val="004F6007"/>
    <w:rsid w:val="004F676C"/>
    <w:rsid w:val="005003EC"/>
    <w:rsid w:val="00500966"/>
    <w:rsid w:val="00502E8E"/>
    <w:rsid w:val="00503B6F"/>
    <w:rsid w:val="005063EF"/>
    <w:rsid w:val="005070BC"/>
    <w:rsid w:val="00507497"/>
    <w:rsid w:val="0051349C"/>
    <w:rsid w:val="005160F8"/>
    <w:rsid w:val="00517DCF"/>
    <w:rsid w:val="00524F06"/>
    <w:rsid w:val="00527530"/>
    <w:rsid w:val="00533B97"/>
    <w:rsid w:val="00535021"/>
    <w:rsid w:val="005407E3"/>
    <w:rsid w:val="005416D7"/>
    <w:rsid w:val="00546724"/>
    <w:rsid w:val="0055063C"/>
    <w:rsid w:val="005521E8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2BCB"/>
    <w:rsid w:val="00583E87"/>
    <w:rsid w:val="00584970"/>
    <w:rsid w:val="00585930"/>
    <w:rsid w:val="00587B4A"/>
    <w:rsid w:val="005913C3"/>
    <w:rsid w:val="0059390D"/>
    <w:rsid w:val="005978D0"/>
    <w:rsid w:val="005A7B94"/>
    <w:rsid w:val="005B040D"/>
    <w:rsid w:val="005B6332"/>
    <w:rsid w:val="005C39D8"/>
    <w:rsid w:val="005D1E88"/>
    <w:rsid w:val="005E3D47"/>
    <w:rsid w:val="005E71DC"/>
    <w:rsid w:val="005F0779"/>
    <w:rsid w:val="005F2020"/>
    <w:rsid w:val="005F22AA"/>
    <w:rsid w:val="00607A45"/>
    <w:rsid w:val="00614044"/>
    <w:rsid w:val="00620D69"/>
    <w:rsid w:val="00621AB2"/>
    <w:rsid w:val="006261EE"/>
    <w:rsid w:val="00626EB7"/>
    <w:rsid w:val="00632165"/>
    <w:rsid w:val="0063610B"/>
    <w:rsid w:val="00640E24"/>
    <w:rsid w:val="0064183C"/>
    <w:rsid w:val="006444EC"/>
    <w:rsid w:val="00644C47"/>
    <w:rsid w:val="006458A8"/>
    <w:rsid w:val="00647E54"/>
    <w:rsid w:val="006508F5"/>
    <w:rsid w:val="00652AB5"/>
    <w:rsid w:val="00655C53"/>
    <w:rsid w:val="00663820"/>
    <w:rsid w:val="0066422C"/>
    <w:rsid w:val="00667660"/>
    <w:rsid w:val="00675A27"/>
    <w:rsid w:val="00680429"/>
    <w:rsid w:val="006805AD"/>
    <w:rsid w:val="00681C53"/>
    <w:rsid w:val="006908D0"/>
    <w:rsid w:val="006922B3"/>
    <w:rsid w:val="006934D6"/>
    <w:rsid w:val="00694785"/>
    <w:rsid w:val="00697868"/>
    <w:rsid w:val="006A0999"/>
    <w:rsid w:val="006A4240"/>
    <w:rsid w:val="006A5F3F"/>
    <w:rsid w:val="006A7E87"/>
    <w:rsid w:val="006B5CB3"/>
    <w:rsid w:val="006C113B"/>
    <w:rsid w:val="006C2F22"/>
    <w:rsid w:val="006C5AF5"/>
    <w:rsid w:val="006C5FFD"/>
    <w:rsid w:val="006D2CE1"/>
    <w:rsid w:val="006D3F90"/>
    <w:rsid w:val="006D58FD"/>
    <w:rsid w:val="006E25E3"/>
    <w:rsid w:val="006E42D8"/>
    <w:rsid w:val="006E5340"/>
    <w:rsid w:val="006F00E4"/>
    <w:rsid w:val="006F34B7"/>
    <w:rsid w:val="006F59CA"/>
    <w:rsid w:val="00703F22"/>
    <w:rsid w:val="007054BB"/>
    <w:rsid w:val="00711CCC"/>
    <w:rsid w:val="007133D7"/>
    <w:rsid w:val="00716A6D"/>
    <w:rsid w:val="0071751D"/>
    <w:rsid w:val="00720403"/>
    <w:rsid w:val="00724DC8"/>
    <w:rsid w:val="00725D29"/>
    <w:rsid w:val="00726439"/>
    <w:rsid w:val="007316F9"/>
    <w:rsid w:val="00734301"/>
    <w:rsid w:val="007360C0"/>
    <w:rsid w:val="00736155"/>
    <w:rsid w:val="00741480"/>
    <w:rsid w:val="00742CD9"/>
    <w:rsid w:val="00746A1F"/>
    <w:rsid w:val="00746EBF"/>
    <w:rsid w:val="00750CAC"/>
    <w:rsid w:val="0075521D"/>
    <w:rsid w:val="00760B45"/>
    <w:rsid w:val="00763C0B"/>
    <w:rsid w:val="00764028"/>
    <w:rsid w:val="00767CF8"/>
    <w:rsid w:val="00767D8A"/>
    <w:rsid w:val="00770BA7"/>
    <w:rsid w:val="007731BB"/>
    <w:rsid w:val="00774BAB"/>
    <w:rsid w:val="00775C67"/>
    <w:rsid w:val="00786812"/>
    <w:rsid w:val="00787397"/>
    <w:rsid w:val="007914F6"/>
    <w:rsid w:val="00795090"/>
    <w:rsid w:val="007A4756"/>
    <w:rsid w:val="007A606D"/>
    <w:rsid w:val="007B329F"/>
    <w:rsid w:val="007B3AD8"/>
    <w:rsid w:val="007B4408"/>
    <w:rsid w:val="007C5F02"/>
    <w:rsid w:val="007C69D9"/>
    <w:rsid w:val="007D043E"/>
    <w:rsid w:val="007D61EE"/>
    <w:rsid w:val="007D785F"/>
    <w:rsid w:val="007E0B6A"/>
    <w:rsid w:val="007E1BBB"/>
    <w:rsid w:val="007E3E7B"/>
    <w:rsid w:val="007E5CB3"/>
    <w:rsid w:val="007F1310"/>
    <w:rsid w:val="007F13A2"/>
    <w:rsid w:val="007F57AD"/>
    <w:rsid w:val="008041F7"/>
    <w:rsid w:val="00806A7A"/>
    <w:rsid w:val="00807FBF"/>
    <w:rsid w:val="00813A51"/>
    <w:rsid w:val="0081428C"/>
    <w:rsid w:val="00814484"/>
    <w:rsid w:val="00815914"/>
    <w:rsid w:val="008162C0"/>
    <w:rsid w:val="00821F8C"/>
    <w:rsid w:val="00822149"/>
    <w:rsid w:val="008241FB"/>
    <w:rsid w:val="008300A7"/>
    <w:rsid w:val="008370EC"/>
    <w:rsid w:val="00843671"/>
    <w:rsid w:val="00851402"/>
    <w:rsid w:val="008560C8"/>
    <w:rsid w:val="00856DD9"/>
    <w:rsid w:val="00857393"/>
    <w:rsid w:val="00857880"/>
    <w:rsid w:val="008638A1"/>
    <w:rsid w:val="00874CA4"/>
    <w:rsid w:val="00880F58"/>
    <w:rsid w:val="00883B53"/>
    <w:rsid w:val="0088478B"/>
    <w:rsid w:val="00884AFB"/>
    <w:rsid w:val="00885E2E"/>
    <w:rsid w:val="008919E2"/>
    <w:rsid w:val="00891A1F"/>
    <w:rsid w:val="008937D5"/>
    <w:rsid w:val="008960C5"/>
    <w:rsid w:val="008A274F"/>
    <w:rsid w:val="008B5DF8"/>
    <w:rsid w:val="008C1B12"/>
    <w:rsid w:val="008C3B11"/>
    <w:rsid w:val="008C49CB"/>
    <w:rsid w:val="008C6A3B"/>
    <w:rsid w:val="008D4041"/>
    <w:rsid w:val="008D5CF3"/>
    <w:rsid w:val="008D6AAF"/>
    <w:rsid w:val="008D6EB7"/>
    <w:rsid w:val="008E33EA"/>
    <w:rsid w:val="008E7254"/>
    <w:rsid w:val="008F0DC2"/>
    <w:rsid w:val="008F398A"/>
    <w:rsid w:val="008F4B8C"/>
    <w:rsid w:val="008F4BFB"/>
    <w:rsid w:val="008F7FF1"/>
    <w:rsid w:val="009009E9"/>
    <w:rsid w:val="009061B1"/>
    <w:rsid w:val="009121DB"/>
    <w:rsid w:val="00912A8A"/>
    <w:rsid w:val="0091307E"/>
    <w:rsid w:val="0091429D"/>
    <w:rsid w:val="00916518"/>
    <w:rsid w:val="00920D01"/>
    <w:rsid w:val="00922B86"/>
    <w:rsid w:val="009247A4"/>
    <w:rsid w:val="00930F9A"/>
    <w:rsid w:val="0093138B"/>
    <w:rsid w:val="0093189F"/>
    <w:rsid w:val="00933E03"/>
    <w:rsid w:val="00937A44"/>
    <w:rsid w:val="00944E40"/>
    <w:rsid w:val="00944EFC"/>
    <w:rsid w:val="00947A5D"/>
    <w:rsid w:val="00960A18"/>
    <w:rsid w:val="009634B8"/>
    <w:rsid w:val="009650AC"/>
    <w:rsid w:val="00967451"/>
    <w:rsid w:val="00970B74"/>
    <w:rsid w:val="00970C2C"/>
    <w:rsid w:val="009717C4"/>
    <w:rsid w:val="0097238B"/>
    <w:rsid w:val="00973CED"/>
    <w:rsid w:val="00982FD9"/>
    <w:rsid w:val="00984513"/>
    <w:rsid w:val="0099198E"/>
    <w:rsid w:val="00991F64"/>
    <w:rsid w:val="00994D55"/>
    <w:rsid w:val="009975BA"/>
    <w:rsid w:val="009A2658"/>
    <w:rsid w:val="009A3910"/>
    <w:rsid w:val="009A452A"/>
    <w:rsid w:val="009A57EE"/>
    <w:rsid w:val="009A5D22"/>
    <w:rsid w:val="009A690A"/>
    <w:rsid w:val="009B2174"/>
    <w:rsid w:val="009B2C80"/>
    <w:rsid w:val="009B2FDB"/>
    <w:rsid w:val="009B4D02"/>
    <w:rsid w:val="009B5560"/>
    <w:rsid w:val="009B63D0"/>
    <w:rsid w:val="009B6582"/>
    <w:rsid w:val="009B7E79"/>
    <w:rsid w:val="009C70AA"/>
    <w:rsid w:val="009D3B92"/>
    <w:rsid w:val="009D4885"/>
    <w:rsid w:val="009D5BB2"/>
    <w:rsid w:val="009D6622"/>
    <w:rsid w:val="009D6CC1"/>
    <w:rsid w:val="009D7722"/>
    <w:rsid w:val="009E0E70"/>
    <w:rsid w:val="009E1505"/>
    <w:rsid w:val="009E256F"/>
    <w:rsid w:val="009E644F"/>
    <w:rsid w:val="009E7704"/>
    <w:rsid w:val="009F0BC7"/>
    <w:rsid w:val="009F2389"/>
    <w:rsid w:val="009F4119"/>
    <w:rsid w:val="00A06242"/>
    <w:rsid w:val="00A070A2"/>
    <w:rsid w:val="00A13906"/>
    <w:rsid w:val="00A14178"/>
    <w:rsid w:val="00A17EF9"/>
    <w:rsid w:val="00A21EEA"/>
    <w:rsid w:val="00A34D81"/>
    <w:rsid w:val="00A36E64"/>
    <w:rsid w:val="00A37E4A"/>
    <w:rsid w:val="00A40669"/>
    <w:rsid w:val="00A45731"/>
    <w:rsid w:val="00A50C98"/>
    <w:rsid w:val="00A52A54"/>
    <w:rsid w:val="00A55B89"/>
    <w:rsid w:val="00A63552"/>
    <w:rsid w:val="00A64BCF"/>
    <w:rsid w:val="00A674BC"/>
    <w:rsid w:val="00A678CD"/>
    <w:rsid w:val="00A703B0"/>
    <w:rsid w:val="00A7276F"/>
    <w:rsid w:val="00A810C1"/>
    <w:rsid w:val="00A81B19"/>
    <w:rsid w:val="00A8245B"/>
    <w:rsid w:val="00A836D7"/>
    <w:rsid w:val="00A87CD3"/>
    <w:rsid w:val="00A9565D"/>
    <w:rsid w:val="00AA43B2"/>
    <w:rsid w:val="00AA5823"/>
    <w:rsid w:val="00AA7D57"/>
    <w:rsid w:val="00AB0791"/>
    <w:rsid w:val="00AB1ABD"/>
    <w:rsid w:val="00AB42AB"/>
    <w:rsid w:val="00AB6528"/>
    <w:rsid w:val="00AB6DB8"/>
    <w:rsid w:val="00AC4DDC"/>
    <w:rsid w:val="00AC532A"/>
    <w:rsid w:val="00AC7B2D"/>
    <w:rsid w:val="00AD143A"/>
    <w:rsid w:val="00AD5726"/>
    <w:rsid w:val="00AE1F29"/>
    <w:rsid w:val="00AE2D88"/>
    <w:rsid w:val="00AE325A"/>
    <w:rsid w:val="00AE4F72"/>
    <w:rsid w:val="00AE7F3E"/>
    <w:rsid w:val="00AF0106"/>
    <w:rsid w:val="00AF3247"/>
    <w:rsid w:val="00B04882"/>
    <w:rsid w:val="00B05050"/>
    <w:rsid w:val="00B0624B"/>
    <w:rsid w:val="00B13AC6"/>
    <w:rsid w:val="00B208CA"/>
    <w:rsid w:val="00B21DB5"/>
    <w:rsid w:val="00B23C0B"/>
    <w:rsid w:val="00B24D8D"/>
    <w:rsid w:val="00B251B6"/>
    <w:rsid w:val="00B256F5"/>
    <w:rsid w:val="00B277C1"/>
    <w:rsid w:val="00B27C43"/>
    <w:rsid w:val="00B332D6"/>
    <w:rsid w:val="00B3527F"/>
    <w:rsid w:val="00B40CC8"/>
    <w:rsid w:val="00B41875"/>
    <w:rsid w:val="00B42D12"/>
    <w:rsid w:val="00B44FB5"/>
    <w:rsid w:val="00B45B1D"/>
    <w:rsid w:val="00B518B4"/>
    <w:rsid w:val="00B51AC5"/>
    <w:rsid w:val="00B521DC"/>
    <w:rsid w:val="00B56EFF"/>
    <w:rsid w:val="00B578C3"/>
    <w:rsid w:val="00B637AB"/>
    <w:rsid w:val="00B6565B"/>
    <w:rsid w:val="00B65740"/>
    <w:rsid w:val="00B65B2B"/>
    <w:rsid w:val="00B6622F"/>
    <w:rsid w:val="00B66507"/>
    <w:rsid w:val="00B71B7D"/>
    <w:rsid w:val="00B739B0"/>
    <w:rsid w:val="00B76F2A"/>
    <w:rsid w:val="00B77E7F"/>
    <w:rsid w:val="00B834D2"/>
    <w:rsid w:val="00B8758D"/>
    <w:rsid w:val="00B914B6"/>
    <w:rsid w:val="00B94812"/>
    <w:rsid w:val="00BA162C"/>
    <w:rsid w:val="00BB5CB5"/>
    <w:rsid w:val="00BB66E1"/>
    <w:rsid w:val="00BC31DA"/>
    <w:rsid w:val="00BC52AB"/>
    <w:rsid w:val="00BD27A4"/>
    <w:rsid w:val="00BD3250"/>
    <w:rsid w:val="00BD6988"/>
    <w:rsid w:val="00BD78A8"/>
    <w:rsid w:val="00BE344C"/>
    <w:rsid w:val="00BE3BEE"/>
    <w:rsid w:val="00BF0CBC"/>
    <w:rsid w:val="00BF1CC2"/>
    <w:rsid w:val="00BF1E8B"/>
    <w:rsid w:val="00BF4C6D"/>
    <w:rsid w:val="00BF5D61"/>
    <w:rsid w:val="00C00AAB"/>
    <w:rsid w:val="00C01400"/>
    <w:rsid w:val="00C035C4"/>
    <w:rsid w:val="00C041A1"/>
    <w:rsid w:val="00C06D93"/>
    <w:rsid w:val="00C102B0"/>
    <w:rsid w:val="00C11FF1"/>
    <w:rsid w:val="00C12A74"/>
    <w:rsid w:val="00C12E03"/>
    <w:rsid w:val="00C13D28"/>
    <w:rsid w:val="00C26424"/>
    <w:rsid w:val="00C26D99"/>
    <w:rsid w:val="00C325A7"/>
    <w:rsid w:val="00C41628"/>
    <w:rsid w:val="00C43475"/>
    <w:rsid w:val="00C443B4"/>
    <w:rsid w:val="00C46B4D"/>
    <w:rsid w:val="00C51863"/>
    <w:rsid w:val="00C5235C"/>
    <w:rsid w:val="00C52D98"/>
    <w:rsid w:val="00C542C1"/>
    <w:rsid w:val="00C5548B"/>
    <w:rsid w:val="00C5612B"/>
    <w:rsid w:val="00C602D3"/>
    <w:rsid w:val="00C6127A"/>
    <w:rsid w:val="00C61F29"/>
    <w:rsid w:val="00C638FD"/>
    <w:rsid w:val="00C67766"/>
    <w:rsid w:val="00C70F3B"/>
    <w:rsid w:val="00C71F2C"/>
    <w:rsid w:val="00C77499"/>
    <w:rsid w:val="00C81955"/>
    <w:rsid w:val="00C8450C"/>
    <w:rsid w:val="00C87E00"/>
    <w:rsid w:val="00C90D9B"/>
    <w:rsid w:val="00C916B2"/>
    <w:rsid w:val="00C92493"/>
    <w:rsid w:val="00C9575D"/>
    <w:rsid w:val="00CA338D"/>
    <w:rsid w:val="00CA4B1B"/>
    <w:rsid w:val="00CA655C"/>
    <w:rsid w:val="00CB27B3"/>
    <w:rsid w:val="00CB6264"/>
    <w:rsid w:val="00CC029F"/>
    <w:rsid w:val="00CC08C7"/>
    <w:rsid w:val="00CC0F50"/>
    <w:rsid w:val="00CC11DC"/>
    <w:rsid w:val="00CD1184"/>
    <w:rsid w:val="00CD2564"/>
    <w:rsid w:val="00CE0B89"/>
    <w:rsid w:val="00CE516F"/>
    <w:rsid w:val="00CE7E3D"/>
    <w:rsid w:val="00D00575"/>
    <w:rsid w:val="00D037FA"/>
    <w:rsid w:val="00D04693"/>
    <w:rsid w:val="00D054B4"/>
    <w:rsid w:val="00D05C3F"/>
    <w:rsid w:val="00D0622F"/>
    <w:rsid w:val="00D0680C"/>
    <w:rsid w:val="00D13194"/>
    <w:rsid w:val="00D14A38"/>
    <w:rsid w:val="00D16270"/>
    <w:rsid w:val="00D16957"/>
    <w:rsid w:val="00D1755C"/>
    <w:rsid w:val="00D17FB8"/>
    <w:rsid w:val="00D21AE6"/>
    <w:rsid w:val="00D22F26"/>
    <w:rsid w:val="00D2473D"/>
    <w:rsid w:val="00D279FC"/>
    <w:rsid w:val="00D315EF"/>
    <w:rsid w:val="00D32076"/>
    <w:rsid w:val="00D32718"/>
    <w:rsid w:val="00D451B0"/>
    <w:rsid w:val="00D515B3"/>
    <w:rsid w:val="00D52230"/>
    <w:rsid w:val="00D5254B"/>
    <w:rsid w:val="00D569C4"/>
    <w:rsid w:val="00D56E5F"/>
    <w:rsid w:val="00D57ED1"/>
    <w:rsid w:val="00D6248B"/>
    <w:rsid w:val="00D64E5D"/>
    <w:rsid w:val="00D75A0A"/>
    <w:rsid w:val="00D778DB"/>
    <w:rsid w:val="00D8136E"/>
    <w:rsid w:val="00D8792D"/>
    <w:rsid w:val="00D928C6"/>
    <w:rsid w:val="00DA001A"/>
    <w:rsid w:val="00DA5594"/>
    <w:rsid w:val="00DA69CE"/>
    <w:rsid w:val="00DB05F7"/>
    <w:rsid w:val="00DB334C"/>
    <w:rsid w:val="00DB35B1"/>
    <w:rsid w:val="00DB49B7"/>
    <w:rsid w:val="00DC4528"/>
    <w:rsid w:val="00DC46FD"/>
    <w:rsid w:val="00DC5187"/>
    <w:rsid w:val="00DC662D"/>
    <w:rsid w:val="00DD096B"/>
    <w:rsid w:val="00DD4236"/>
    <w:rsid w:val="00DD6A64"/>
    <w:rsid w:val="00DE1ABE"/>
    <w:rsid w:val="00DE4C9B"/>
    <w:rsid w:val="00DE50AF"/>
    <w:rsid w:val="00DE68FD"/>
    <w:rsid w:val="00DF3B3F"/>
    <w:rsid w:val="00DF7D37"/>
    <w:rsid w:val="00DF7FB7"/>
    <w:rsid w:val="00E033D6"/>
    <w:rsid w:val="00E07938"/>
    <w:rsid w:val="00E1008D"/>
    <w:rsid w:val="00E13C4B"/>
    <w:rsid w:val="00E1743C"/>
    <w:rsid w:val="00E20B98"/>
    <w:rsid w:val="00E22DB0"/>
    <w:rsid w:val="00E235F0"/>
    <w:rsid w:val="00E30A69"/>
    <w:rsid w:val="00E3698E"/>
    <w:rsid w:val="00E36B21"/>
    <w:rsid w:val="00E43443"/>
    <w:rsid w:val="00E43AE8"/>
    <w:rsid w:val="00E441C0"/>
    <w:rsid w:val="00E44F1E"/>
    <w:rsid w:val="00E540A9"/>
    <w:rsid w:val="00E66577"/>
    <w:rsid w:val="00E72CB7"/>
    <w:rsid w:val="00E7664D"/>
    <w:rsid w:val="00E82186"/>
    <w:rsid w:val="00E82401"/>
    <w:rsid w:val="00E828F7"/>
    <w:rsid w:val="00E90548"/>
    <w:rsid w:val="00E9076D"/>
    <w:rsid w:val="00E92F60"/>
    <w:rsid w:val="00E94547"/>
    <w:rsid w:val="00E97B49"/>
    <w:rsid w:val="00EA0347"/>
    <w:rsid w:val="00EA1D3A"/>
    <w:rsid w:val="00EA3B1E"/>
    <w:rsid w:val="00EA3B37"/>
    <w:rsid w:val="00EA4F3F"/>
    <w:rsid w:val="00EB4A5F"/>
    <w:rsid w:val="00EB6FFC"/>
    <w:rsid w:val="00EB7EFA"/>
    <w:rsid w:val="00EC615B"/>
    <w:rsid w:val="00EC6D7A"/>
    <w:rsid w:val="00EC7F17"/>
    <w:rsid w:val="00ED10AA"/>
    <w:rsid w:val="00ED37B0"/>
    <w:rsid w:val="00EE3EBA"/>
    <w:rsid w:val="00EE742E"/>
    <w:rsid w:val="00EE7521"/>
    <w:rsid w:val="00EF1122"/>
    <w:rsid w:val="00EF77EB"/>
    <w:rsid w:val="00F01537"/>
    <w:rsid w:val="00F01F82"/>
    <w:rsid w:val="00F025B6"/>
    <w:rsid w:val="00F03778"/>
    <w:rsid w:val="00F06FE1"/>
    <w:rsid w:val="00F07A6C"/>
    <w:rsid w:val="00F17068"/>
    <w:rsid w:val="00F2563D"/>
    <w:rsid w:val="00F25ECE"/>
    <w:rsid w:val="00F2688B"/>
    <w:rsid w:val="00F269B0"/>
    <w:rsid w:val="00F271C6"/>
    <w:rsid w:val="00F2770D"/>
    <w:rsid w:val="00F35B26"/>
    <w:rsid w:val="00F417FA"/>
    <w:rsid w:val="00F42FB3"/>
    <w:rsid w:val="00F51A50"/>
    <w:rsid w:val="00F55843"/>
    <w:rsid w:val="00F67E39"/>
    <w:rsid w:val="00F73E19"/>
    <w:rsid w:val="00F75BFF"/>
    <w:rsid w:val="00F80820"/>
    <w:rsid w:val="00F834D6"/>
    <w:rsid w:val="00F846E6"/>
    <w:rsid w:val="00F85C6E"/>
    <w:rsid w:val="00F925F8"/>
    <w:rsid w:val="00F9767B"/>
    <w:rsid w:val="00FA4AD4"/>
    <w:rsid w:val="00FA7164"/>
    <w:rsid w:val="00FB36AA"/>
    <w:rsid w:val="00FB3FFE"/>
    <w:rsid w:val="00FB670A"/>
    <w:rsid w:val="00FC220F"/>
    <w:rsid w:val="00FC2D6D"/>
    <w:rsid w:val="00FC3E4A"/>
    <w:rsid w:val="00FC5C7E"/>
    <w:rsid w:val="00FC5F89"/>
    <w:rsid w:val="00FC6A16"/>
    <w:rsid w:val="00FD2309"/>
    <w:rsid w:val="00FD5788"/>
    <w:rsid w:val="00FE2271"/>
    <w:rsid w:val="00FE6828"/>
    <w:rsid w:val="00FF08EB"/>
    <w:rsid w:val="00FF0EE2"/>
    <w:rsid w:val="00FF43B0"/>
    <w:rsid w:val="00FF5BF6"/>
    <w:rsid w:val="00FF70C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B3AEE-CB44-4AB3-B03B-6C19F0F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FootnoteText">
    <w:name w:val="footnote text"/>
    <w:basedOn w:val="Normal"/>
    <w:link w:val="FootnoteTextChar"/>
    <w:uiPriority w:val="99"/>
    <w:semiHidden/>
    <w:unhideWhenUsed/>
    <w:rsid w:val="004851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1D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1D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0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2049-CB87-4032-BDBA-A09ED89A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Danyyal Ahmed khalid</cp:lastModifiedBy>
  <cp:revision>2</cp:revision>
  <cp:lastPrinted>2011-09-20T04:27:00Z</cp:lastPrinted>
  <dcterms:created xsi:type="dcterms:W3CDTF">2016-03-11T11:44:00Z</dcterms:created>
  <dcterms:modified xsi:type="dcterms:W3CDTF">2016-03-11T11:44:00Z</dcterms:modified>
</cp:coreProperties>
</file>